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4C52D9" w:rsidRPr="00474E9B" w14:paraId="3EBA4BAB" w14:textId="77777777" w:rsidTr="00013491">
        <w:tc>
          <w:tcPr>
            <w:tcW w:w="9205" w:type="dxa"/>
            <w:tcBorders>
              <w:bottom w:val="single" w:sz="12" w:space="0" w:color="548DD4" w:themeColor="text2" w:themeTint="99"/>
            </w:tcBorders>
            <w:tcMar>
              <w:left w:w="115" w:type="dxa"/>
              <w:bottom w:w="216" w:type="dxa"/>
              <w:right w:w="115" w:type="dxa"/>
            </w:tcMar>
          </w:tcPr>
          <w:p w14:paraId="58429A87" w14:textId="74B1845A" w:rsidR="004C52D9" w:rsidRPr="00474E9B" w:rsidRDefault="004C52D9" w:rsidP="00013491">
            <w:pPr>
              <w:tabs>
                <w:tab w:val="left" w:pos="8910"/>
              </w:tabs>
              <w:ind w:right="102"/>
              <w:jc w:val="center"/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</w:pPr>
            <w:r w:rsidRPr="00474E9B"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  <w:t xml:space="preserve">Maternal </w:t>
            </w:r>
            <w:r w:rsidR="00914C30" w:rsidRPr="00474E9B"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  <w:t>&amp;</w:t>
            </w:r>
            <w:r w:rsidRPr="00474E9B"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  <w:t xml:space="preserve"> Child Health Alumni Committee</w:t>
            </w:r>
          </w:p>
          <w:p w14:paraId="0E2F1160" w14:textId="7016D9BC" w:rsidR="004C52D9" w:rsidRPr="00474E9B" w:rsidRDefault="00D77E2A" w:rsidP="00013491">
            <w:pPr>
              <w:tabs>
                <w:tab w:val="left" w:pos="8910"/>
              </w:tabs>
              <w:ind w:right="102"/>
              <w:jc w:val="center"/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</w:pPr>
            <w:r w:rsidRPr="00474E9B"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  <w:t xml:space="preserve">North Carolina </w:t>
            </w:r>
            <w:r w:rsidR="004C52D9" w:rsidRPr="00474E9B"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  <w:t xml:space="preserve">Travel </w:t>
            </w:r>
            <w:r w:rsidR="005C4623"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  <w:t>Stipend</w:t>
            </w:r>
            <w:r w:rsidR="004C52D9" w:rsidRPr="00474E9B">
              <w:rPr>
                <w:rFonts w:ascii="Didot" w:hAnsi="Didot" w:cs="Didot"/>
                <w:b/>
                <w:color w:val="548DD4" w:themeColor="text2" w:themeTint="99"/>
                <w:sz w:val="28"/>
                <w:szCs w:val="28"/>
              </w:rPr>
              <w:t xml:space="preserve"> Application</w:t>
            </w:r>
          </w:p>
        </w:tc>
      </w:tr>
    </w:tbl>
    <w:p w14:paraId="0BF5B704" w14:textId="77777777" w:rsidR="004C52D9" w:rsidRPr="00474E9B" w:rsidRDefault="004C52D9" w:rsidP="004C52D9">
      <w:pPr>
        <w:spacing w:after="0"/>
        <w:jc w:val="center"/>
        <w:rPr>
          <w:rFonts w:ascii="Didot" w:hAnsi="Didot" w:cs="Didot"/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0"/>
        <w:gridCol w:w="6794"/>
      </w:tblGrid>
      <w:tr w:rsidR="004C52D9" w:rsidRPr="00474E9B" w14:paraId="3DB3A2DE" w14:textId="77777777" w:rsidTr="00474E9B">
        <w:tc>
          <w:tcPr>
            <w:tcW w:w="9242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6C7ACA66" w14:textId="77777777" w:rsidR="004C52D9" w:rsidRPr="00474E9B" w:rsidRDefault="004C52D9" w:rsidP="001A3FD9">
            <w:pPr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</w:pPr>
            <w:r w:rsidRPr="00474E9B"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  <w:t>Personal Information</w:t>
            </w:r>
          </w:p>
        </w:tc>
      </w:tr>
      <w:tr w:rsidR="004C52D9" w:rsidRPr="00474E9B" w14:paraId="24C47712" w14:textId="77777777" w:rsidTr="00474E9B">
        <w:tc>
          <w:tcPr>
            <w:tcW w:w="2268" w:type="dxa"/>
            <w:tcBorders>
              <w:top w:val="single" w:sz="4" w:space="0" w:color="1F497D" w:themeColor="text2"/>
              <w:bottom w:val="single" w:sz="6" w:space="0" w:color="548DD4" w:themeColor="text2" w:themeTint="99"/>
            </w:tcBorders>
          </w:tcPr>
          <w:p w14:paraId="2F7BE336" w14:textId="77777777" w:rsidR="004C52D9" w:rsidRPr="00474E9B" w:rsidRDefault="004C52D9" w:rsidP="001A3FD9">
            <w:pPr>
              <w:rPr>
                <w:rFonts w:ascii="Didot" w:hAnsi="Didot" w:cs="Didot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974" w:type="dxa"/>
            <w:gridSpan w:val="2"/>
            <w:tcBorders>
              <w:top w:val="single" w:sz="4" w:space="0" w:color="1F497D" w:themeColor="text2"/>
              <w:bottom w:val="single" w:sz="6" w:space="0" w:color="548DD4" w:themeColor="text2" w:themeTint="99"/>
            </w:tcBorders>
          </w:tcPr>
          <w:p w14:paraId="3EC849D0" w14:textId="77777777" w:rsidR="004C52D9" w:rsidRPr="00474E9B" w:rsidRDefault="004C52D9" w:rsidP="001A3FD9">
            <w:pPr>
              <w:rPr>
                <w:rFonts w:ascii="Didot" w:hAnsi="Didot" w:cs="Didot"/>
                <w:b/>
                <w:color w:val="548DD4" w:themeColor="text2" w:themeTint="99"/>
                <w:sz w:val="16"/>
                <w:szCs w:val="16"/>
              </w:rPr>
            </w:pPr>
          </w:p>
        </w:tc>
      </w:tr>
      <w:tr w:rsidR="004C52D9" w:rsidRPr="005F7E92" w14:paraId="2E20934D" w14:textId="77777777" w:rsidTr="0049261E">
        <w:tc>
          <w:tcPr>
            <w:tcW w:w="244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018C475" w14:textId="77777777" w:rsidR="004C52D9" w:rsidRPr="00474E9B" w:rsidRDefault="004C52D9" w:rsidP="001A3FD9">
            <w:pPr>
              <w:rPr>
                <w:rFonts w:ascii="Didot" w:hAnsi="Didot" w:cs="Didot"/>
                <w:color w:val="000000" w:themeColor="text1"/>
                <w:sz w:val="20"/>
                <w:szCs w:val="20"/>
              </w:rPr>
            </w:pPr>
            <w:r w:rsidRPr="00474E9B">
              <w:rPr>
                <w:rFonts w:ascii="Didot" w:hAnsi="Didot" w:cs="Didot"/>
                <w:color w:val="000000" w:themeColor="text1"/>
                <w:sz w:val="20"/>
                <w:szCs w:val="20"/>
              </w:rPr>
              <w:t>Name:</w:t>
            </w:r>
          </w:p>
        </w:tc>
        <w:sdt>
          <w:sdtPr>
            <w:rPr>
              <w:rStyle w:val="Style1"/>
              <w:rFonts w:ascii="Didot" w:hAnsi="Didot" w:cs="Didot"/>
              <w:color w:val="FF0000"/>
              <w:sz w:val="18"/>
              <w:szCs w:val="18"/>
            </w:rPr>
            <w:id w:val="1803264121"/>
            <w:lock w:val="sdtLocked"/>
            <w:placeholder>
              <w:docPart w:val="DEED8A6F8FBA47F08F3495DC25B9E5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94" w:type="dxa"/>
                <w:tcBorders>
                  <w:top w:val="single" w:sz="6" w:space="0" w:color="548DD4" w:themeColor="text2" w:themeTint="99"/>
                  <w:left w:val="single" w:sz="6" w:space="0" w:color="548DD4" w:themeColor="text2" w:themeTint="99"/>
                  <w:bottom w:val="single" w:sz="6" w:space="0" w:color="548DD4" w:themeColor="text2" w:themeTint="99"/>
                  <w:right w:val="single" w:sz="6" w:space="0" w:color="548DD4" w:themeColor="text2" w:themeTint="99"/>
                </w:tcBorders>
              </w:tcPr>
              <w:p w14:paraId="71358AF3" w14:textId="0E82D1AA" w:rsidR="004C52D9" w:rsidRPr="00FB2F46" w:rsidRDefault="00914C30" w:rsidP="005F7E92">
                <w:pPr>
                  <w:spacing w:before="40"/>
                  <w:rPr>
                    <w:rFonts w:ascii="Didot" w:hAnsi="Didot" w:cs="Didot"/>
                    <w:color w:val="FF0000"/>
                    <w:sz w:val="18"/>
                    <w:szCs w:val="18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C52D9" w:rsidRPr="005F7E92" w14:paraId="409E683C" w14:textId="77777777" w:rsidTr="0049261E">
        <w:tc>
          <w:tcPr>
            <w:tcW w:w="244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2BFB0BD" w14:textId="77777777" w:rsidR="004C52D9" w:rsidRPr="00474E9B" w:rsidRDefault="004C52D9" w:rsidP="001A3FD9">
            <w:pPr>
              <w:rPr>
                <w:rFonts w:ascii="Didot" w:hAnsi="Didot" w:cs="Didot"/>
                <w:color w:val="000000" w:themeColor="text1"/>
                <w:sz w:val="20"/>
                <w:szCs w:val="20"/>
              </w:rPr>
            </w:pPr>
            <w:r w:rsidRPr="00474E9B">
              <w:rPr>
                <w:rFonts w:ascii="Didot" w:hAnsi="Didot" w:cs="Didot"/>
                <w:color w:val="000000" w:themeColor="text1"/>
                <w:sz w:val="20"/>
                <w:szCs w:val="20"/>
              </w:rPr>
              <w:t xml:space="preserve">Email Address: </w:t>
            </w:r>
          </w:p>
        </w:tc>
        <w:sdt>
          <w:sdtPr>
            <w:rPr>
              <w:rStyle w:val="Style1"/>
              <w:rFonts w:ascii="Didot" w:hAnsi="Didot" w:cs="Didot"/>
              <w:color w:val="FF0000"/>
              <w:sz w:val="18"/>
              <w:szCs w:val="18"/>
            </w:rPr>
            <w:id w:val="-202255134"/>
            <w:lock w:val="sdtLocked"/>
            <w:placeholder>
              <w:docPart w:val="DEED8A6F8FBA47F08F3495DC25B9E5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94" w:type="dxa"/>
                <w:tcBorders>
                  <w:top w:val="single" w:sz="6" w:space="0" w:color="548DD4" w:themeColor="text2" w:themeTint="99"/>
                  <w:left w:val="single" w:sz="6" w:space="0" w:color="548DD4" w:themeColor="text2" w:themeTint="99"/>
                  <w:bottom w:val="single" w:sz="6" w:space="0" w:color="548DD4" w:themeColor="text2" w:themeTint="99"/>
                  <w:right w:val="single" w:sz="6" w:space="0" w:color="548DD4" w:themeColor="text2" w:themeTint="99"/>
                </w:tcBorders>
              </w:tcPr>
              <w:p w14:paraId="7EEC0C3C" w14:textId="77777777" w:rsidR="004C52D9" w:rsidRPr="00FB2F46" w:rsidRDefault="00E0242F" w:rsidP="005F7E92">
                <w:pPr>
                  <w:spacing w:before="40"/>
                  <w:rPr>
                    <w:rFonts w:ascii="Didot" w:hAnsi="Didot" w:cs="Didot"/>
                    <w:color w:val="FF0000"/>
                    <w:sz w:val="18"/>
                    <w:szCs w:val="18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7089C" w:rsidRPr="005F7E92" w14:paraId="4E9788DD" w14:textId="77777777" w:rsidTr="0049261E">
        <w:tc>
          <w:tcPr>
            <w:tcW w:w="244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1529F29" w14:textId="1D2EB58A" w:rsidR="0007089C" w:rsidRPr="00474E9B" w:rsidRDefault="0007089C" w:rsidP="001A3FD9">
            <w:pPr>
              <w:rPr>
                <w:rFonts w:ascii="Didot" w:hAnsi="Didot" w:cs="Didot"/>
                <w:sz w:val="20"/>
                <w:szCs w:val="20"/>
              </w:rPr>
            </w:pPr>
            <w:r w:rsidRPr="00474E9B">
              <w:rPr>
                <w:rFonts w:ascii="Didot" w:hAnsi="Didot" w:cs="Didot"/>
                <w:sz w:val="20"/>
                <w:szCs w:val="20"/>
              </w:rPr>
              <w:t xml:space="preserve">MCH </w:t>
            </w:r>
            <w:r w:rsidR="00315D33" w:rsidRPr="00474E9B">
              <w:rPr>
                <w:rFonts w:ascii="Didot" w:hAnsi="Didot" w:cs="Didot"/>
                <w:sz w:val="20"/>
                <w:szCs w:val="20"/>
              </w:rPr>
              <w:t xml:space="preserve">Degree </w:t>
            </w:r>
            <w:r w:rsidRPr="00474E9B">
              <w:rPr>
                <w:rFonts w:ascii="Didot" w:hAnsi="Didot" w:cs="Didot"/>
                <w:sz w:val="20"/>
                <w:szCs w:val="20"/>
              </w:rPr>
              <w:t>Program:</w:t>
            </w:r>
          </w:p>
        </w:tc>
        <w:sdt>
          <w:sdtPr>
            <w:rPr>
              <w:rStyle w:val="Style1"/>
              <w:rFonts w:ascii="Didot" w:hAnsi="Didot" w:cs="Didot"/>
              <w:color w:val="FF0000"/>
              <w:sz w:val="18"/>
              <w:szCs w:val="18"/>
            </w:rPr>
            <w:id w:val="171687709"/>
            <w:placeholder>
              <w:docPart w:val="D65792BE19B78643B53AFD9D52C2AAE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94" w:type="dxa"/>
                <w:tcBorders>
                  <w:top w:val="single" w:sz="6" w:space="0" w:color="548DD4" w:themeColor="text2" w:themeTint="99"/>
                  <w:left w:val="single" w:sz="6" w:space="0" w:color="548DD4" w:themeColor="text2" w:themeTint="99"/>
                  <w:bottom w:val="single" w:sz="6" w:space="0" w:color="548DD4" w:themeColor="text2" w:themeTint="99"/>
                  <w:right w:val="single" w:sz="6" w:space="0" w:color="548DD4" w:themeColor="text2" w:themeTint="99"/>
                </w:tcBorders>
              </w:tcPr>
              <w:p w14:paraId="39B0CC39" w14:textId="1812D273" w:rsidR="0007089C" w:rsidRPr="00FB2F46" w:rsidRDefault="00914C30" w:rsidP="005F7E92">
                <w:pPr>
                  <w:spacing w:before="40"/>
                  <w:rPr>
                    <w:rStyle w:val="Style1"/>
                    <w:rFonts w:ascii="Didot" w:hAnsi="Didot" w:cs="Didot"/>
                    <w:color w:val="FF0000"/>
                    <w:sz w:val="18"/>
                    <w:szCs w:val="18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07089C" w:rsidRPr="005F7E92" w14:paraId="3183C93B" w14:textId="77777777" w:rsidTr="0049261E">
        <w:tc>
          <w:tcPr>
            <w:tcW w:w="244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2D0AE4D8" w14:textId="29545531" w:rsidR="0007089C" w:rsidRPr="00474E9B" w:rsidRDefault="0007089C" w:rsidP="0007089C">
            <w:pPr>
              <w:rPr>
                <w:rFonts w:ascii="Didot" w:hAnsi="Didot" w:cs="Didot"/>
                <w:color w:val="000000" w:themeColor="text1"/>
                <w:sz w:val="20"/>
                <w:szCs w:val="20"/>
              </w:rPr>
            </w:pPr>
            <w:r w:rsidRPr="00474E9B">
              <w:rPr>
                <w:rFonts w:ascii="Didot" w:hAnsi="Didot" w:cs="Didot"/>
                <w:color w:val="000000" w:themeColor="text1"/>
                <w:sz w:val="20"/>
                <w:szCs w:val="20"/>
              </w:rPr>
              <w:t>Year in Program:</w:t>
            </w:r>
          </w:p>
        </w:tc>
        <w:sdt>
          <w:sdtPr>
            <w:rPr>
              <w:rStyle w:val="Style1"/>
              <w:rFonts w:ascii="Didot" w:hAnsi="Didot" w:cs="Didot"/>
              <w:color w:val="FF0000"/>
              <w:sz w:val="18"/>
              <w:szCs w:val="18"/>
            </w:rPr>
            <w:id w:val="422079882"/>
            <w:placeholder>
              <w:docPart w:val="B2A0BE7DF4F7D54B8648A9DFFA8C8AA5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94" w:type="dxa"/>
                <w:tcBorders>
                  <w:top w:val="single" w:sz="6" w:space="0" w:color="548DD4" w:themeColor="text2" w:themeTint="99"/>
                  <w:left w:val="single" w:sz="6" w:space="0" w:color="548DD4" w:themeColor="text2" w:themeTint="99"/>
                  <w:bottom w:val="single" w:sz="6" w:space="0" w:color="548DD4" w:themeColor="text2" w:themeTint="99"/>
                  <w:right w:val="single" w:sz="6" w:space="0" w:color="548DD4" w:themeColor="text2" w:themeTint="99"/>
                </w:tcBorders>
              </w:tcPr>
              <w:p w14:paraId="15F9F6F5" w14:textId="50E9DD82" w:rsidR="0007089C" w:rsidRPr="00FB2F46" w:rsidRDefault="00914C30" w:rsidP="005F7E92">
                <w:pPr>
                  <w:spacing w:before="40"/>
                  <w:rPr>
                    <w:rStyle w:val="Style1"/>
                    <w:rFonts w:ascii="Didot" w:hAnsi="Didot" w:cs="Didot"/>
                    <w:color w:val="FF0000"/>
                    <w:sz w:val="18"/>
                    <w:szCs w:val="18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C52D9" w:rsidRPr="005F7E92" w14:paraId="767D1C63" w14:textId="77777777" w:rsidTr="0049261E">
        <w:tc>
          <w:tcPr>
            <w:tcW w:w="244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467DF116" w14:textId="6CDBDD02" w:rsidR="004C52D9" w:rsidRPr="00474E9B" w:rsidRDefault="007321D3" w:rsidP="001A3FD9">
            <w:pPr>
              <w:rPr>
                <w:rFonts w:ascii="Didot" w:hAnsi="Didot" w:cs="Didot"/>
                <w:color w:val="000000" w:themeColor="text1"/>
                <w:sz w:val="20"/>
                <w:szCs w:val="20"/>
              </w:rPr>
            </w:pPr>
            <w:r w:rsidRPr="00474E9B">
              <w:rPr>
                <w:rFonts w:ascii="Didot" w:hAnsi="Didot" w:cs="Didot"/>
                <w:color w:val="000000" w:themeColor="text1"/>
                <w:sz w:val="20"/>
                <w:szCs w:val="20"/>
              </w:rPr>
              <w:t>Practicum Location:</w:t>
            </w:r>
          </w:p>
        </w:tc>
        <w:sdt>
          <w:sdtPr>
            <w:rPr>
              <w:rStyle w:val="Style1"/>
              <w:rFonts w:ascii="Didot" w:hAnsi="Didot" w:cs="Didot"/>
              <w:color w:val="FF0000"/>
              <w:sz w:val="18"/>
              <w:szCs w:val="18"/>
            </w:rPr>
            <w:id w:val="-1053698847"/>
            <w:lock w:val="sdtLocked"/>
            <w:placeholder>
              <w:docPart w:val="DEED8A6F8FBA47F08F3495DC25B9E5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94" w:type="dxa"/>
                <w:tcBorders>
                  <w:top w:val="single" w:sz="6" w:space="0" w:color="548DD4" w:themeColor="text2" w:themeTint="99"/>
                  <w:left w:val="single" w:sz="6" w:space="0" w:color="548DD4" w:themeColor="text2" w:themeTint="99"/>
                  <w:bottom w:val="single" w:sz="6" w:space="0" w:color="548DD4" w:themeColor="text2" w:themeTint="99"/>
                  <w:right w:val="single" w:sz="6" w:space="0" w:color="548DD4" w:themeColor="text2" w:themeTint="99"/>
                </w:tcBorders>
              </w:tcPr>
              <w:p w14:paraId="6896A677" w14:textId="77777777" w:rsidR="004C52D9" w:rsidRPr="00FB2F46" w:rsidRDefault="00E0242F" w:rsidP="005F7E92">
                <w:pPr>
                  <w:spacing w:before="40"/>
                  <w:rPr>
                    <w:rFonts w:ascii="Didot" w:hAnsi="Didot" w:cs="Didot"/>
                    <w:color w:val="FF0000"/>
                    <w:sz w:val="18"/>
                    <w:szCs w:val="18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C52D9" w:rsidRPr="005F7E92" w14:paraId="1CC531B6" w14:textId="77777777" w:rsidTr="0049261E">
        <w:tc>
          <w:tcPr>
            <w:tcW w:w="244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38B6F727" w14:textId="7BC60A60" w:rsidR="00534FE1" w:rsidRPr="00474E9B" w:rsidRDefault="007321D3" w:rsidP="001A3FD9">
            <w:pPr>
              <w:rPr>
                <w:rFonts w:ascii="Didot" w:hAnsi="Didot" w:cs="Didot"/>
                <w:color w:val="000000" w:themeColor="text1"/>
              </w:rPr>
            </w:pPr>
            <w:r w:rsidRPr="00474E9B">
              <w:rPr>
                <w:rFonts w:ascii="Didot" w:hAnsi="Didot" w:cs="Didot"/>
                <w:color w:val="000000" w:themeColor="text1"/>
                <w:sz w:val="20"/>
                <w:szCs w:val="20"/>
              </w:rPr>
              <w:t>Conference Attending</w:t>
            </w:r>
            <w:r w:rsidR="001F5B7C">
              <w:rPr>
                <w:rFonts w:ascii="Didot" w:hAnsi="Didot" w:cs="Didot"/>
                <w:color w:val="000000" w:themeColor="text1"/>
              </w:rPr>
              <w:t xml:space="preserve"> </w:t>
            </w:r>
            <w:r w:rsidRPr="00474E9B">
              <w:rPr>
                <w:rFonts w:ascii="Didot" w:hAnsi="Didot" w:cs="Didot"/>
                <w:color w:val="000000" w:themeColor="text1"/>
                <w:sz w:val="18"/>
                <w:szCs w:val="18"/>
              </w:rPr>
              <w:t>(if applicable):</w:t>
            </w:r>
          </w:p>
        </w:tc>
        <w:sdt>
          <w:sdtPr>
            <w:rPr>
              <w:rStyle w:val="Style1"/>
              <w:rFonts w:ascii="Didot" w:hAnsi="Didot" w:cs="Didot"/>
              <w:color w:val="FF0000"/>
              <w:sz w:val="18"/>
              <w:szCs w:val="18"/>
            </w:rPr>
            <w:id w:val="145861900"/>
            <w:lock w:val="sdtLocked"/>
            <w:placeholder>
              <w:docPart w:val="DEED8A6F8FBA47F08F3495DC25B9E5A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94" w:type="dxa"/>
                <w:tcBorders>
                  <w:top w:val="single" w:sz="6" w:space="0" w:color="548DD4" w:themeColor="text2" w:themeTint="99"/>
                  <w:left w:val="single" w:sz="6" w:space="0" w:color="548DD4" w:themeColor="text2" w:themeTint="99"/>
                  <w:bottom w:val="single" w:sz="6" w:space="0" w:color="548DD4" w:themeColor="text2" w:themeTint="99"/>
                  <w:right w:val="single" w:sz="6" w:space="0" w:color="548DD4" w:themeColor="text2" w:themeTint="99"/>
                </w:tcBorders>
              </w:tcPr>
              <w:p w14:paraId="5E34704D" w14:textId="77777777" w:rsidR="004C52D9" w:rsidRPr="00FB2F46" w:rsidRDefault="00E0242F" w:rsidP="005F7E92">
                <w:pPr>
                  <w:spacing w:before="40"/>
                  <w:rPr>
                    <w:rFonts w:ascii="Didot" w:hAnsi="Didot" w:cs="Didot"/>
                    <w:color w:val="FF0000"/>
                    <w:sz w:val="18"/>
                    <w:szCs w:val="18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534FE1" w:rsidRPr="005F7E92" w14:paraId="7155C430" w14:textId="77777777" w:rsidTr="0049261E">
        <w:tc>
          <w:tcPr>
            <w:tcW w:w="2448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7084FACA" w14:textId="3CE08163" w:rsidR="00534FE1" w:rsidRPr="00474E9B" w:rsidRDefault="007321D3" w:rsidP="001A3FD9">
            <w:pPr>
              <w:rPr>
                <w:rFonts w:ascii="Didot" w:hAnsi="Didot" w:cs="Didot"/>
                <w:color w:val="000000" w:themeColor="text1"/>
              </w:rPr>
            </w:pPr>
            <w:r w:rsidRPr="00474E9B">
              <w:rPr>
                <w:rFonts w:ascii="Didot" w:hAnsi="Didot" w:cs="Didot"/>
                <w:color w:val="000000" w:themeColor="text1"/>
                <w:sz w:val="20"/>
                <w:szCs w:val="20"/>
              </w:rPr>
              <w:t>Location and Date</w:t>
            </w:r>
            <w:r w:rsidRPr="00474E9B">
              <w:rPr>
                <w:rFonts w:ascii="Didot" w:hAnsi="Didot" w:cs="Didot"/>
                <w:color w:val="000000" w:themeColor="text1"/>
              </w:rPr>
              <w:t xml:space="preserve"> </w:t>
            </w:r>
            <w:r w:rsidRPr="00474E9B">
              <w:rPr>
                <w:rFonts w:ascii="Didot" w:hAnsi="Didot" w:cs="Didot"/>
                <w:color w:val="000000" w:themeColor="text1"/>
                <w:sz w:val="18"/>
                <w:szCs w:val="18"/>
              </w:rPr>
              <w:t>(if applicable):</w:t>
            </w:r>
          </w:p>
        </w:tc>
        <w:sdt>
          <w:sdtPr>
            <w:rPr>
              <w:rStyle w:val="Style1"/>
              <w:rFonts w:ascii="Didot" w:hAnsi="Didot" w:cs="Didot"/>
              <w:color w:val="FF0000"/>
              <w:sz w:val="18"/>
              <w:szCs w:val="18"/>
            </w:rPr>
            <w:id w:val="401348099"/>
            <w:placeholder>
              <w:docPart w:val="1D680A44A8ED4BC1B583C70BA62BEDB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794" w:type="dxa"/>
                <w:tcBorders>
                  <w:top w:val="single" w:sz="6" w:space="0" w:color="548DD4" w:themeColor="text2" w:themeTint="99"/>
                  <w:left w:val="single" w:sz="6" w:space="0" w:color="548DD4" w:themeColor="text2" w:themeTint="99"/>
                  <w:bottom w:val="single" w:sz="6" w:space="0" w:color="548DD4" w:themeColor="text2" w:themeTint="99"/>
                  <w:right w:val="single" w:sz="6" w:space="0" w:color="548DD4" w:themeColor="text2" w:themeTint="99"/>
                </w:tcBorders>
              </w:tcPr>
              <w:p w14:paraId="3896194F" w14:textId="645F9AC3" w:rsidR="00534FE1" w:rsidRPr="00FB2F46" w:rsidRDefault="007321D3" w:rsidP="005F7E92">
                <w:pPr>
                  <w:spacing w:before="40"/>
                  <w:rPr>
                    <w:rStyle w:val="Style1"/>
                    <w:rFonts w:ascii="Didot" w:hAnsi="Didot" w:cs="Didot"/>
                    <w:color w:val="FF0000"/>
                    <w:sz w:val="18"/>
                    <w:szCs w:val="18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420B590" w14:textId="682C7FEA" w:rsidR="004C52D9" w:rsidRPr="00474E9B" w:rsidRDefault="004C52D9" w:rsidP="00474E9B">
      <w:pPr>
        <w:spacing w:line="240" w:lineRule="auto"/>
        <w:rPr>
          <w:rFonts w:ascii="Didot" w:hAnsi="Didot" w:cs="Didot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52D9" w:rsidRPr="00474E9B" w14:paraId="1EE1D7BE" w14:textId="77777777" w:rsidTr="00474E9B">
        <w:tc>
          <w:tcPr>
            <w:tcW w:w="924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6D9F1" w:themeFill="text2" w:themeFillTint="33"/>
          </w:tcPr>
          <w:p w14:paraId="15E21F92" w14:textId="390DE627" w:rsidR="004C52D9" w:rsidRPr="00474E9B" w:rsidRDefault="004C52D9" w:rsidP="009E0727">
            <w:pPr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</w:pPr>
            <w:r w:rsidRPr="00474E9B"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  <w:t xml:space="preserve">Presentation </w:t>
            </w:r>
            <w:r w:rsidR="006E3429" w:rsidRPr="00474E9B"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  <w:t xml:space="preserve">or Practica </w:t>
            </w:r>
            <w:r w:rsidRPr="00474E9B"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  <w:t>Description</w:t>
            </w:r>
            <w:r w:rsidR="009E0727"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  <w:t xml:space="preserve"> (</w:t>
            </w:r>
            <w:r w:rsidR="009E0727" w:rsidRPr="009E0727">
              <w:rPr>
                <w:rFonts w:ascii="Didot" w:hAnsi="Didot" w:cs="Didot"/>
                <w:b/>
                <w:color w:val="548DD4" w:themeColor="text2" w:themeTint="99"/>
                <w:sz w:val="18"/>
                <w:szCs w:val="18"/>
              </w:rPr>
              <w:t>please limit to one page</w:t>
            </w:r>
            <w:r w:rsidR="009E0727">
              <w:rPr>
                <w:rFonts w:ascii="Didot" w:hAnsi="Didot" w:cs="Didot"/>
                <w:b/>
                <w:color w:val="548DD4" w:themeColor="text2" w:themeTint="99"/>
                <w:sz w:val="18"/>
                <w:szCs w:val="18"/>
              </w:rPr>
              <w:t xml:space="preserve"> or less</w:t>
            </w:r>
            <w:r w:rsidR="009E0727"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  <w:t>)</w:t>
            </w:r>
          </w:p>
        </w:tc>
      </w:tr>
      <w:tr w:rsidR="004C52D9" w:rsidRPr="00474E9B" w14:paraId="7B92752F" w14:textId="77777777" w:rsidTr="00474E9B">
        <w:tc>
          <w:tcPr>
            <w:tcW w:w="9242" w:type="dxa"/>
            <w:tcBorders>
              <w:top w:val="single" w:sz="4" w:space="0" w:color="1F497D" w:themeColor="text2"/>
            </w:tcBorders>
          </w:tcPr>
          <w:p w14:paraId="2F845C12" w14:textId="77777777" w:rsidR="005921F7" w:rsidRDefault="005921F7" w:rsidP="00534FE1">
            <w:pPr>
              <w:rPr>
                <w:rFonts w:ascii="Didot" w:hAnsi="Didot" w:cs="Didot"/>
                <w:sz w:val="20"/>
                <w:szCs w:val="20"/>
              </w:rPr>
            </w:pPr>
          </w:p>
          <w:p w14:paraId="7AC2D809" w14:textId="5BEFC42A" w:rsidR="00474E9B" w:rsidRDefault="006E3429" w:rsidP="00534FE1">
            <w:pPr>
              <w:rPr>
                <w:rFonts w:ascii="Didot" w:hAnsi="Didot" w:cs="Didot"/>
                <w:sz w:val="20"/>
                <w:szCs w:val="20"/>
              </w:rPr>
            </w:pPr>
            <w:r w:rsidRPr="00474E9B">
              <w:rPr>
                <w:rFonts w:ascii="Didot" w:hAnsi="Didot" w:cs="Didot"/>
                <w:sz w:val="20"/>
                <w:szCs w:val="20"/>
              </w:rPr>
              <w:t xml:space="preserve">If requesting funds to subsidize 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>your</w:t>
            </w:r>
            <w:r w:rsidRPr="00474E9B">
              <w:rPr>
                <w:rFonts w:ascii="Didot" w:hAnsi="Didot" w:cs="Didot"/>
                <w:sz w:val="20"/>
                <w:szCs w:val="20"/>
              </w:rPr>
              <w:t xml:space="preserve"> practicum experience, include</w:t>
            </w:r>
            <w:r w:rsidR="00474E9B">
              <w:rPr>
                <w:rFonts w:ascii="Didot" w:hAnsi="Didot" w:cs="Didot"/>
                <w:sz w:val="20"/>
                <w:szCs w:val="20"/>
              </w:rPr>
              <w:t>:</w:t>
            </w:r>
          </w:p>
          <w:p w14:paraId="713BA8F3" w14:textId="21C03A0C" w:rsidR="00474E9B" w:rsidRDefault="007321D3" w:rsidP="00474E9B">
            <w:pPr>
              <w:pStyle w:val="ListParagraph"/>
              <w:numPr>
                <w:ilvl w:val="0"/>
                <w:numId w:val="1"/>
              </w:numPr>
              <w:rPr>
                <w:rFonts w:ascii="Didot" w:hAnsi="Didot" w:cs="Didot"/>
                <w:sz w:val="20"/>
                <w:szCs w:val="20"/>
              </w:rPr>
            </w:pPr>
            <w:r w:rsidRPr="00474E9B">
              <w:rPr>
                <w:rFonts w:ascii="Didot" w:hAnsi="Didot" w:cs="Didot"/>
                <w:sz w:val="20"/>
                <w:szCs w:val="20"/>
              </w:rPr>
              <w:t xml:space="preserve">agency </w:t>
            </w:r>
            <w:r w:rsidR="00DD19DC">
              <w:rPr>
                <w:rFonts w:ascii="Didot" w:hAnsi="Didot" w:cs="Didot"/>
                <w:sz w:val="20"/>
                <w:szCs w:val="20"/>
              </w:rPr>
              <w:t>name</w:t>
            </w:r>
          </w:p>
          <w:p w14:paraId="6022B6C9" w14:textId="264D760F" w:rsidR="00474E9B" w:rsidRDefault="00474E9B" w:rsidP="00474E9B">
            <w:pPr>
              <w:pStyle w:val="ListParagraph"/>
              <w:numPr>
                <w:ilvl w:val="0"/>
                <w:numId w:val="1"/>
              </w:numPr>
              <w:rPr>
                <w:rFonts w:ascii="Didot" w:hAnsi="Didot" w:cs="Didot"/>
                <w:sz w:val="20"/>
                <w:szCs w:val="20"/>
              </w:rPr>
            </w:pPr>
            <w:r>
              <w:rPr>
                <w:rFonts w:ascii="Didot" w:hAnsi="Didot" w:cs="Didot"/>
                <w:sz w:val="20"/>
                <w:szCs w:val="20"/>
              </w:rPr>
              <w:t>summary of the work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 </w:t>
            </w:r>
            <w:r w:rsidR="009E0727">
              <w:rPr>
                <w:rFonts w:ascii="Didot" w:hAnsi="Didot" w:cs="Didot"/>
                <w:sz w:val="20"/>
                <w:szCs w:val="20"/>
              </w:rPr>
              <w:t>to be completed</w:t>
            </w:r>
          </w:p>
          <w:p w14:paraId="54D08505" w14:textId="04B6D80A" w:rsidR="00474E9B" w:rsidRPr="00474E9B" w:rsidRDefault="00534FE1" w:rsidP="00474E9B">
            <w:pPr>
              <w:pStyle w:val="ListParagraph"/>
              <w:numPr>
                <w:ilvl w:val="0"/>
                <w:numId w:val="1"/>
              </w:numPr>
              <w:rPr>
                <w:rFonts w:ascii="Didot" w:hAnsi="Didot" w:cs="Didot"/>
                <w:sz w:val="20"/>
                <w:szCs w:val="20"/>
              </w:rPr>
            </w:pPr>
            <w:r w:rsidRPr="00474E9B">
              <w:rPr>
                <w:rFonts w:ascii="Didot" w:hAnsi="Didot" w:cs="Didot"/>
                <w:sz w:val="20"/>
                <w:szCs w:val="20"/>
              </w:rPr>
              <w:t>expected findings or o</w:t>
            </w:r>
            <w:r w:rsidR="00474E9B">
              <w:rPr>
                <w:rFonts w:ascii="Didot" w:hAnsi="Didot" w:cs="Didot"/>
                <w:sz w:val="20"/>
                <w:szCs w:val="20"/>
              </w:rPr>
              <w:t>utcomes</w:t>
            </w:r>
            <w:r w:rsidR="009E0727">
              <w:rPr>
                <w:rFonts w:ascii="Didot" w:hAnsi="Didot" w:cs="Didot"/>
                <w:sz w:val="20"/>
                <w:szCs w:val="20"/>
              </w:rPr>
              <w:t xml:space="preserve"> of your experience</w:t>
            </w:r>
            <w:r w:rsidRPr="00474E9B">
              <w:rPr>
                <w:rFonts w:ascii="Didot" w:hAnsi="Didot" w:cs="Didot"/>
                <w:sz w:val="20"/>
                <w:szCs w:val="20"/>
              </w:rPr>
              <w:t xml:space="preserve"> </w:t>
            </w:r>
          </w:p>
          <w:p w14:paraId="06C5BD41" w14:textId="77777777" w:rsidR="00474E9B" w:rsidRDefault="006E3429" w:rsidP="00474E9B">
            <w:pPr>
              <w:pStyle w:val="ListParagraph"/>
              <w:ind w:left="0"/>
              <w:rPr>
                <w:rFonts w:ascii="Didot" w:hAnsi="Didot" w:cs="Didot"/>
                <w:sz w:val="20"/>
                <w:szCs w:val="20"/>
              </w:rPr>
            </w:pPr>
            <w:r w:rsidRPr="00474E9B">
              <w:rPr>
                <w:rFonts w:ascii="Didot" w:hAnsi="Didot" w:cs="Didot"/>
                <w:sz w:val="20"/>
                <w:szCs w:val="20"/>
              </w:rPr>
              <w:t>If requesting funds to present information</w:t>
            </w:r>
            <w:r w:rsidR="007321D3" w:rsidRPr="00474E9B">
              <w:rPr>
                <w:rFonts w:ascii="Didot" w:hAnsi="Didot" w:cs="Didot"/>
                <w:sz w:val="20"/>
                <w:szCs w:val="20"/>
              </w:rPr>
              <w:t xml:space="preserve"> on your work</w:t>
            </w:r>
            <w:r w:rsidR="00474E9B">
              <w:rPr>
                <w:rFonts w:ascii="Didot" w:hAnsi="Didot" w:cs="Didot"/>
                <w:sz w:val="20"/>
                <w:szCs w:val="20"/>
              </w:rPr>
              <w:t>:</w:t>
            </w:r>
          </w:p>
          <w:p w14:paraId="61BCEE15" w14:textId="694B39F9" w:rsidR="00474E9B" w:rsidRDefault="00474E9B" w:rsidP="00474E9B">
            <w:pPr>
              <w:pStyle w:val="ListParagraph"/>
              <w:numPr>
                <w:ilvl w:val="0"/>
                <w:numId w:val="3"/>
              </w:numPr>
              <w:rPr>
                <w:rFonts w:ascii="Didot" w:hAnsi="Didot" w:cs="Didot"/>
                <w:sz w:val="20"/>
                <w:szCs w:val="20"/>
              </w:rPr>
            </w:pPr>
            <w:r>
              <w:rPr>
                <w:rFonts w:ascii="Didot" w:hAnsi="Didot" w:cs="Didot"/>
                <w:sz w:val="20"/>
                <w:szCs w:val="20"/>
              </w:rPr>
              <w:t xml:space="preserve">include </w:t>
            </w:r>
            <w:r w:rsidR="004C52D9" w:rsidRPr="00474E9B">
              <w:rPr>
                <w:rFonts w:ascii="Didot" w:hAnsi="Didot" w:cs="Didot"/>
                <w:sz w:val="20"/>
                <w:szCs w:val="20"/>
              </w:rPr>
              <w:t>summary of your data, meth</w:t>
            </w:r>
            <w:r>
              <w:rPr>
                <w:rFonts w:ascii="Didot" w:hAnsi="Didot" w:cs="Didot"/>
                <w:sz w:val="20"/>
                <w:szCs w:val="20"/>
              </w:rPr>
              <w:t>ods, findings, and implications</w:t>
            </w:r>
            <w:r w:rsidR="006E3429" w:rsidRPr="00474E9B">
              <w:rPr>
                <w:rFonts w:ascii="Didot" w:hAnsi="Didot" w:cs="Didot"/>
                <w:sz w:val="20"/>
                <w:szCs w:val="20"/>
              </w:rPr>
              <w:t xml:space="preserve"> </w:t>
            </w:r>
          </w:p>
          <w:p w14:paraId="20E713D0" w14:textId="77777777" w:rsidR="00474E9B" w:rsidRDefault="00474E9B" w:rsidP="00474E9B">
            <w:pPr>
              <w:pStyle w:val="ListParagraph"/>
              <w:numPr>
                <w:ilvl w:val="0"/>
                <w:numId w:val="2"/>
              </w:numPr>
              <w:rPr>
                <w:rFonts w:ascii="Didot" w:hAnsi="Didot" w:cs="Didot"/>
                <w:sz w:val="20"/>
                <w:szCs w:val="20"/>
              </w:rPr>
            </w:pPr>
            <w:r>
              <w:rPr>
                <w:rFonts w:ascii="Didot" w:hAnsi="Didot" w:cs="Didot"/>
                <w:sz w:val="20"/>
                <w:szCs w:val="20"/>
              </w:rPr>
              <w:t>note any co-authors</w:t>
            </w:r>
          </w:p>
          <w:p w14:paraId="545E14BA" w14:textId="17CFCAD1" w:rsidR="00474E9B" w:rsidRDefault="00474E9B" w:rsidP="00474E9B">
            <w:pPr>
              <w:pStyle w:val="ListParagraph"/>
              <w:numPr>
                <w:ilvl w:val="0"/>
                <w:numId w:val="2"/>
              </w:numPr>
              <w:rPr>
                <w:rFonts w:ascii="Didot" w:hAnsi="Didot" w:cs="Didot"/>
                <w:sz w:val="20"/>
                <w:szCs w:val="20"/>
              </w:rPr>
            </w:pPr>
            <w:r>
              <w:rPr>
                <w:rFonts w:ascii="Didot" w:hAnsi="Didot" w:cs="Didot"/>
                <w:sz w:val="20"/>
                <w:szCs w:val="20"/>
              </w:rPr>
              <w:t>h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ighlight </w:t>
            </w:r>
            <w:r w:rsidR="007321D3" w:rsidRPr="00474E9B">
              <w:rPr>
                <w:rFonts w:ascii="Didot" w:hAnsi="Didot" w:cs="Didot"/>
                <w:sz w:val="20"/>
                <w:szCs w:val="20"/>
              </w:rPr>
              <w:t>h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ow your findings may inform public health practice in North Carolina or </w:t>
            </w:r>
            <w:r w:rsidR="00FB2F46">
              <w:rPr>
                <w:rFonts w:ascii="Didot" w:hAnsi="Didot" w:cs="Didot"/>
                <w:sz w:val="20"/>
                <w:szCs w:val="20"/>
              </w:rPr>
              <w:t xml:space="preserve">how your presentation would 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disseminate </w:t>
            </w:r>
            <w:r w:rsidR="00FB2F46">
              <w:rPr>
                <w:rFonts w:ascii="Didot" w:hAnsi="Didot" w:cs="Didot"/>
                <w:sz w:val="20"/>
                <w:szCs w:val="20"/>
              </w:rPr>
              <w:t xml:space="preserve">findings about 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North Carolina-based work. </w:t>
            </w:r>
          </w:p>
          <w:p w14:paraId="5DDEF6B6" w14:textId="77777777" w:rsidR="009E0727" w:rsidRDefault="009E0727" w:rsidP="00474E9B">
            <w:pPr>
              <w:rPr>
                <w:rFonts w:ascii="Didot" w:hAnsi="Didot" w:cs="Didot"/>
                <w:sz w:val="20"/>
                <w:szCs w:val="20"/>
              </w:rPr>
            </w:pPr>
          </w:p>
          <w:p w14:paraId="02D3FBFE" w14:textId="46595C63" w:rsidR="004C52D9" w:rsidRPr="00474E9B" w:rsidRDefault="0007089C" w:rsidP="00474E9B">
            <w:pPr>
              <w:rPr>
                <w:rFonts w:ascii="Didot" w:hAnsi="Didot" w:cs="Didot"/>
                <w:sz w:val="20"/>
                <w:szCs w:val="20"/>
              </w:rPr>
            </w:pPr>
            <w:r w:rsidRPr="00474E9B">
              <w:rPr>
                <w:rFonts w:ascii="Didot" w:hAnsi="Didot" w:cs="Didot"/>
                <w:sz w:val="20"/>
                <w:szCs w:val="20"/>
              </w:rPr>
              <w:t>These t</w:t>
            </w:r>
            <w:r w:rsidR="004C52D9" w:rsidRPr="00474E9B">
              <w:rPr>
                <w:rFonts w:ascii="Didot" w:hAnsi="Didot" w:cs="Didot"/>
                <w:sz w:val="20"/>
                <w:szCs w:val="20"/>
              </w:rPr>
              <w:t>ravel funds ar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e only available to support a practica or </w:t>
            </w:r>
            <w:r w:rsidR="004C52D9" w:rsidRPr="00474E9B">
              <w:rPr>
                <w:rFonts w:ascii="Didot" w:hAnsi="Didot" w:cs="Didot"/>
                <w:sz w:val="20"/>
                <w:szCs w:val="20"/>
              </w:rPr>
              <w:t>presentation of North Carolina-related work</w:t>
            </w:r>
            <w:r w:rsidRPr="00474E9B">
              <w:rPr>
                <w:rFonts w:ascii="Didot" w:hAnsi="Didot" w:cs="Didot"/>
                <w:sz w:val="20"/>
                <w:szCs w:val="20"/>
              </w:rPr>
              <w:t xml:space="preserve"> </w:t>
            </w:r>
            <w:r w:rsidR="009E0727">
              <w:rPr>
                <w:rFonts w:ascii="Didot" w:hAnsi="Didot" w:cs="Didot"/>
                <w:sz w:val="20"/>
                <w:szCs w:val="20"/>
              </w:rPr>
              <w:t xml:space="preserve">in a public health service delivery site </w:t>
            </w:r>
            <w:r w:rsidRPr="00474E9B">
              <w:rPr>
                <w:rFonts w:ascii="Didot" w:hAnsi="Didot" w:cs="Didot"/>
                <w:sz w:val="20"/>
                <w:szCs w:val="20"/>
              </w:rPr>
              <w:t xml:space="preserve">(i.e., work taking place in North Carolina, </w:t>
            </w:r>
            <w:r w:rsidR="009E0727">
              <w:rPr>
                <w:rFonts w:ascii="Didot" w:hAnsi="Didot" w:cs="Didot"/>
                <w:sz w:val="20"/>
                <w:szCs w:val="20"/>
              </w:rPr>
              <w:t>and</w:t>
            </w:r>
            <w:r w:rsidR="001F5B7C">
              <w:rPr>
                <w:rFonts w:ascii="Didot" w:hAnsi="Didot" w:cs="Didot"/>
                <w:sz w:val="20"/>
                <w:szCs w:val="20"/>
              </w:rPr>
              <w:t xml:space="preserve"> if applicable,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 </w:t>
            </w:r>
            <w:r w:rsidR="009E0727">
              <w:rPr>
                <w:rFonts w:ascii="Didot" w:hAnsi="Didot" w:cs="Didot"/>
                <w:sz w:val="20"/>
                <w:szCs w:val="20"/>
              </w:rPr>
              <w:t xml:space="preserve">subsequently </w:t>
            </w:r>
            <w:r w:rsidR="00534FE1" w:rsidRPr="00474E9B">
              <w:rPr>
                <w:rFonts w:ascii="Didot" w:hAnsi="Didot" w:cs="Didot"/>
                <w:sz w:val="20"/>
                <w:szCs w:val="20"/>
              </w:rPr>
              <w:t xml:space="preserve">presented in North Carolina). </w:t>
            </w:r>
            <w:r w:rsidR="00D77E2A" w:rsidRPr="00474E9B">
              <w:rPr>
                <w:rFonts w:ascii="Didot" w:hAnsi="Didot" w:cs="Didot"/>
                <w:sz w:val="20"/>
                <w:szCs w:val="20"/>
              </w:rPr>
              <w:t xml:space="preserve">Funding for national </w:t>
            </w:r>
            <w:r w:rsidR="009E0727">
              <w:rPr>
                <w:rFonts w:ascii="Didot" w:hAnsi="Didot" w:cs="Didot"/>
                <w:sz w:val="20"/>
                <w:szCs w:val="20"/>
              </w:rPr>
              <w:t xml:space="preserve">presentations </w:t>
            </w:r>
            <w:r w:rsidR="00D77E2A" w:rsidRPr="00474E9B">
              <w:rPr>
                <w:rFonts w:ascii="Didot" w:hAnsi="Didot" w:cs="Didot"/>
                <w:sz w:val="20"/>
                <w:szCs w:val="20"/>
              </w:rPr>
              <w:t>and</w:t>
            </w:r>
            <w:r w:rsidR="007321D3" w:rsidRPr="00474E9B">
              <w:rPr>
                <w:rFonts w:ascii="Didot" w:hAnsi="Didot" w:cs="Didot"/>
                <w:sz w:val="20"/>
                <w:szCs w:val="20"/>
              </w:rPr>
              <w:t>/or</w:t>
            </w:r>
            <w:r w:rsidR="00D77E2A" w:rsidRPr="00474E9B">
              <w:rPr>
                <w:rFonts w:ascii="Didot" w:hAnsi="Didot" w:cs="Didot"/>
                <w:sz w:val="20"/>
                <w:szCs w:val="20"/>
              </w:rPr>
              <w:t xml:space="preserve"> global </w:t>
            </w:r>
            <w:r w:rsidR="00FB2F46">
              <w:rPr>
                <w:rFonts w:ascii="Didot" w:hAnsi="Didot" w:cs="Didot"/>
                <w:sz w:val="20"/>
                <w:szCs w:val="20"/>
              </w:rPr>
              <w:t xml:space="preserve">work </w:t>
            </w:r>
            <w:r w:rsidR="00D77E2A" w:rsidRPr="00474E9B">
              <w:rPr>
                <w:rFonts w:ascii="Didot" w:hAnsi="Didot" w:cs="Didot"/>
                <w:sz w:val="20"/>
                <w:szCs w:val="20"/>
              </w:rPr>
              <w:t xml:space="preserve">is often available from </w:t>
            </w:r>
            <w:hyperlink r:id="rId8" w:history="1">
              <w:r w:rsidR="00D77E2A" w:rsidRPr="00474E9B">
                <w:rPr>
                  <w:rStyle w:val="Hyperlink"/>
                  <w:rFonts w:ascii="Didot" w:hAnsi="Didot" w:cs="Didot"/>
                  <w:sz w:val="20"/>
                  <w:szCs w:val="20"/>
                </w:rPr>
                <w:t>UNC Global</w:t>
              </w:r>
            </w:hyperlink>
            <w:r w:rsidR="00D77E2A" w:rsidRPr="00474E9B">
              <w:rPr>
                <w:rFonts w:ascii="Didot" w:hAnsi="Didot" w:cs="Didot"/>
                <w:sz w:val="20"/>
                <w:szCs w:val="20"/>
              </w:rPr>
              <w:t xml:space="preserve"> and other sources.</w:t>
            </w:r>
          </w:p>
          <w:p w14:paraId="591E543C" w14:textId="0F7CA859" w:rsidR="00534FE1" w:rsidRPr="00474E9B" w:rsidRDefault="00534FE1" w:rsidP="00534FE1">
            <w:pPr>
              <w:rPr>
                <w:rFonts w:ascii="Didot" w:hAnsi="Didot" w:cs="Didot"/>
                <w:sz w:val="20"/>
                <w:szCs w:val="20"/>
              </w:rPr>
            </w:pPr>
          </w:p>
        </w:tc>
      </w:tr>
      <w:tr w:rsidR="004C52D9" w:rsidRPr="00FB2F46" w14:paraId="5ACDE3A5" w14:textId="77777777" w:rsidTr="001A3FD9">
        <w:sdt>
          <w:sdtPr>
            <w:rPr>
              <w:rFonts w:ascii="Didot" w:hAnsi="Didot" w:cs="Didot"/>
              <w:color w:val="FF0000"/>
            </w:rPr>
            <w:id w:val="-1293048673"/>
            <w:lock w:val="sdtLocked"/>
            <w:placeholder>
              <w:docPart w:val="DEED8A6F8FBA47F08F3495DC25B9E5A4"/>
            </w:placeholder>
            <w:showingPlcHdr/>
            <w:text w:multiLine="1"/>
          </w:sdtPr>
          <w:sdtEndPr/>
          <w:sdtContent>
            <w:tc>
              <w:tcPr>
                <w:tcW w:w="9242" w:type="dxa"/>
              </w:tcPr>
              <w:p w14:paraId="3CA681C9" w14:textId="77777777" w:rsidR="004C52D9" w:rsidRPr="00FB2F46" w:rsidRDefault="00E0242F" w:rsidP="001A3FD9">
                <w:pPr>
                  <w:rPr>
                    <w:rFonts w:ascii="Didot" w:hAnsi="Didot" w:cs="Didot"/>
                    <w:color w:val="FF0000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3614FE7E" w14:textId="77777777" w:rsidR="004C52D9" w:rsidRPr="005F7E92" w:rsidRDefault="004C52D9" w:rsidP="004C52D9">
      <w:pPr>
        <w:rPr>
          <w:rFonts w:ascii="Didot" w:hAnsi="Didot" w:cs="Didot"/>
        </w:rPr>
      </w:pPr>
    </w:p>
    <w:tbl>
      <w:tblPr>
        <w:tblStyle w:val="TableGrid"/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C52D9" w:rsidRPr="00474E9B" w14:paraId="20863734" w14:textId="77777777" w:rsidTr="00013491">
        <w:trPr>
          <w:jc w:val="center"/>
        </w:trPr>
        <w:tc>
          <w:tcPr>
            <w:tcW w:w="94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5E73EE34" w14:textId="77777777" w:rsidR="004C52D9" w:rsidRPr="00474E9B" w:rsidRDefault="004C52D9" w:rsidP="00474E9B">
            <w:pPr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</w:pPr>
            <w:r w:rsidRPr="00474E9B">
              <w:rPr>
                <w:rFonts w:ascii="Didot" w:hAnsi="Didot" w:cs="Didot"/>
                <w:b/>
                <w:color w:val="548DD4" w:themeColor="text2" w:themeTint="99"/>
                <w:sz w:val="24"/>
                <w:szCs w:val="24"/>
              </w:rPr>
              <w:t>Justification of Funds</w:t>
            </w:r>
          </w:p>
        </w:tc>
      </w:tr>
      <w:tr w:rsidR="004C52D9" w:rsidRPr="005F7E92" w14:paraId="29E5C727" w14:textId="77777777" w:rsidTr="00013491">
        <w:trPr>
          <w:jc w:val="center"/>
        </w:trPr>
        <w:tc>
          <w:tcPr>
            <w:tcW w:w="9419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vAlign w:val="center"/>
          </w:tcPr>
          <w:p w14:paraId="58009876" w14:textId="27EDCA6E" w:rsidR="004C52D9" w:rsidRPr="005F7E92" w:rsidRDefault="004C52D9" w:rsidP="006B7C51">
            <w:pPr>
              <w:pStyle w:val="Body"/>
              <w:ind w:right="-185"/>
              <w:rPr>
                <w:rFonts w:ascii="Didot" w:hAnsi="Didot" w:cs="Didot"/>
              </w:rPr>
            </w:pPr>
            <w:r w:rsidRPr="005F7E92">
              <w:rPr>
                <w:rFonts w:ascii="Didot" w:hAnsi="Didot" w:cs="Didot"/>
              </w:rPr>
              <w:t xml:space="preserve">Please state the amount of funds you are applying </w:t>
            </w:r>
            <w:r w:rsidR="00FB2F46">
              <w:rPr>
                <w:rFonts w:ascii="Didot" w:hAnsi="Didot" w:cs="Didot"/>
              </w:rPr>
              <w:t>for</w:t>
            </w:r>
            <w:r w:rsidRPr="005F7E92">
              <w:rPr>
                <w:rFonts w:ascii="Didot" w:hAnsi="Didot" w:cs="Didot"/>
              </w:rPr>
              <w:t xml:space="preserve"> (</w:t>
            </w:r>
            <w:r w:rsidR="0007089C" w:rsidRPr="005F7E92">
              <w:rPr>
                <w:rFonts w:ascii="Didot" w:hAnsi="Didot" w:cs="Didot"/>
              </w:rPr>
              <w:t>up to a maximum of $250</w:t>
            </w:r>
            <w:r w:rsidR="006E3429" w:rsidRPr="005F7E92">
              <w:rPr>
                <w:rFonts w:ascii="Didot" w:hAnsi="Didot" w:cs="Didot"/>
              </w:rPr>
              <w:t xml:space="preserve">). </w:t>
            </w:r>
            <w:r w:rsidRPr="005F7E92">
              <w:rPr>
                <w:rFonts w:ascii="Didot" w:hAnsi="Didot" w:cs="Didot"/>
              </w:rPr>
              <w:t xml:space="preserve">Provide a </w:t>
            </w:r>
            <w:r w:rsidR="0007089C" w:rsidRPr="005F7E92">
              <w:rPr>
                <w:rFonts w:ascii="Didot" w:hAnsi="Didot" w:cs="Didot"/>
              </w:rPr>
              <w:t xml:space="preserve">budget and </w:t>
            </w:r>
            <w:r w:rsidRPr="005F7E92">
              <w:rPr>
                <w:rFonts w:ascii="Didot" w:hAnsi="Didot" w:cs="Didot"/>
              </w:rPr>
              <w:t>justification for the amount reques</w:t>
            </w:r>
            <w:r w:rsidR="00013491">
              <w:rPr>
                <w:rFonts w:ascii="Didot" w:hAnsi="Didot" w:cs="Didot"/>
              </w:rPr>
              <w:t>ted (e.g., travel, lodging, etc</w:t>
            </w:r>
            <w:r w:rsidR="006E3429" w:rsidRPr="005F7E92">
              <w:rPr>
                <w:rFonts w:ascii="Didot" w:hAnsi="Didot" w:cs="Didot"/>
              </w:rPr>
              <w:t>). The MCH A</w:t>
            </w:r>
            <w:r w:rsidRPr="005F7E92">
              <w:rPr>
                <w:rFonts w:ascii="Didot" w:hAnsi="Didot" w:cs="Didot"/>
              </w:rPr>
              <w:t xml:space="preserve">lumni </w:t>
            </w:r>
            <w:r w:rsidR="006E3429" w:rsidRPr="005F7E92">
              <w:rPr>
                <w:rFonts w:ascii="Didot" w:hAnsi="Didot" w:cs="Didot"/>
              </w:rPr>
              <w:t>C</w:t>
            </w:r>
            <w:r w:rsidR="00013491">
              <w:rPr>
                <w:rFonts w:ascii="Didot" w:hAnsi="Didot" w:cs="Didot"/>
              </w:rPr>
              <w:t xml:space="preserve">ommittee </w:t>
            </w:r>
            <w:r w:rsidRPr="005F7E92">
              <w:rPr>
                <w:rFonts w:ascii="Didot" w:hAnsi="Didot" w:cs="Didot"/>
              </w:rPr>
              <w:t>reserves the right to decide on the a</w:t>
            </w:r>
            <w:r w:rsidR="006E3429" w:rsidRPr="005F7E92">
              <w:rPr>
                <w:rFonts w:ascii="Didot" w:hAnsi="Didot" w:cs="Didot"/>
              </w:rPr>
              <w:t>mount awarded to an individual. The</w:t>
            </w:r>
            <w:r w:rsidRPr="005F7E92">
              <w:rPr>
                <w:rFonts w:ascii="Didot" w:hAnsi="Didot" w:cs="Didot"/>
              </w:rPr>
              <w:t xml:space="preserve"> awarded amount may not equal the requested amount.</w:t>
            </w:r>
            <w:r w:rsidR="006E3429" w:rsidRPr="005F7E92">
              <w:rPr>
                <w:rFonts w:ascii="Didot" w:hAnsi="Didot" w:cs="Didot"/>
              </w:rPr>
              <w:t xml:space="preserve"> </w:t>
            </w:r>
            <w:r w:rsidR="005108AC" w:rsidRPr="005F7E92">
              <w:rPr>
                <w:rFonts w:ascii="Didot" w:hAnsi="Didot" w:cs="Didot"/>
              </w:rPr>
              <w:t xml:space="preserve">Awards will be paid based upon University guidelines and </w:t>
            </w:r>
            <w:hyperlink r:id="rId9" w:history="1">
              <w:r w:rsidR="005108AC" w:rsidRPr="005F7E92">
                <w:rPr>
                  <w:rStyle w:val="Hyperlink"/>
                  <w:rFonts w:ascii="Didot" w:hAnsi="Didot" w:cs="Didot"/>
                </w:rPr>
                <w:t>state allowances</w:t>
              </w:r>
            </w:hyperlink>
            <w:r w:rsidR="005108AC" w:rsidRPr="005F7E92">
              <w:rPr>
                <w:rFonts w:ascii="Didot" w:hAnsi="Didot" w:cs="Didot"/>
              </w:rPr>
              <w:t>.</w:t>
            </w:r>
            <w:r w:rsidRPr="005F7E92">
              <w:rPr>
                <w:rFonts w:ascii="Didot" w:hAnsi="Didot" w:cs="Didot"/>
              </w:rPr>
              <w:t xml:space="preserve"> </w:t>
            </w:r>
          </w:p>
        </w:tc>
      </w:tr>
      <w:tr w:rsidR="004C52D9" w:rsidRPr="005F7E92" w14:paraId="36310E96" w14:textId="77777777" w:rsidTr="00013491">
        <w:trPr>
          <w:jc w:val="center"/>
        </w:trPr>
        <w:sdt>
          <w:sdtPr>
            <w:rPr>
              <w:rFonts w:ascii="Didot" w:hAnsi="Didot" w:cs="Didot"/>
            </w:rPr>
            <w:id w:val="1893766825"/>
            <w:lock w:val="sdtLocked"/>
            <w:placeholder>
              <w:docPart w:val="DEED8A6F8FBA47F08F3495DC25B9E5A4"/>
            </w:placeholder>
            <w:showingPlcHdr/>
            <w:text w:multiLine="1"/>
          </w:sdtPr>
          <w:sdtEndPr/>
          <w:sdtContent>
            <w:tc>
              <w:tcPr>
                <w:tcW w:w="94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15E64D" w14:textId="77777777" w:rsidR="004C52D9" w:rsidRPr="005F7E92" w:rsidRDefault="00E0242F" w:rsidP="001A3FD9">
                <w:pPr>
                  <w:pStyle w:val="Body"/>
                  <w:rPr>
                    <w:rFonts w:ascii="Didot" w:hAnsi="Didot" w:cs="Didot"/>
                  </w:rPr>
                </w:pPr>
                <w:r w:rsidRPr="00FB2F46">
                  <w:rPr>
                    <w:rStyle w:val="PlaceholderText"/>
                    <w:rFonts w:ascii="Didot" w:hAnsi="Didot" w:cs="Didot"/>
                    <w:color w:val="FF0000"/>
                  </w:rPr>
                  <w:t>Click here to enter text.</w:t>
                </w:r>
              </w:p>
            </w:tc>
          </w:sdtContent>
        </w:sdt>
      </w:tr>
    </w:tbl>
    <w:p w14:paraId="2DC75C3B" w14:textId="77777777" w:rsidR="007321D3" w:rsidRDefault="007321D3" w:rsidP="004C52D9">
      <w:pPr>
        <w:rPr>
          <w:rFonts w:ascii="Didot" w:hAnsi="Didot" w:cs="Didot"/>
        </w:rPr>
      </w:pPr>
    </w:p>
    <w:p w14:paraId="03CCE38D" w14:textId="77777777" w:rsidR="005921F7" w:rsidRPr="005F7E92" w:rsidRDefault="005921F7" w:rsidP="004C52D9">
      <w:pPr>
        <w:rPr>
          <w:rFonts w:ascii="Didot" w:hAnsi="Didot" w:cs="Didot"/>
        </w:rPr>
      </w:pPr>
    </w:p>
    <w:p w14:paraId="542A21D8" w14:textId="77777777" w:rsidR="007321D3" w:rsidRPr="005F7E92" w:rsidRDefault="007321D3" w:rsidP="004C52D9">
      <w:pPr>
        <w:rPr>
          <w:rFonts w:ascii="Didot" w:hAnsi="Didot" w:cs="Didot"/>
        </w:rPr>
      </w:pPr>
    </w:p>
    <w:p w14:paraId="7E837229" w14:textId="77777777" w:rsidR="007321D3" w:rsidRPr="005F7E92" w:rsidRDefault="007321D3" w:rsidP="004C52D9">
      <w:pPr>
        <w:rPr>
          <w:rFonts w:ascii="Didot" w:hAnsi="Didot" w:cs="Didot"/>
        </w:rPr>
      </w:pPr>
    </w:p>
    <w:p w14:paraId="5A46DF3A" w14:textId="0E4ABC19" w:rsidR="00315D33" w:rsidRPr="005F7E92" w:rsidRDefault="0049261E">
      <w:pPr>
        <w:rPr>
          <w:rFonts w:ascii="Didot" w:hAnsi="Didot" w:cs="Didot"/>
          <w:i/>
          <w:sz w:val="20"/>
          <w:szCs w:val="20"/>
        </w:rPr>
      </w:pPr>
      <w:r>
        <w:rPr>
          <w:rFonts w:ascii="Didot" w:hAnsi="Didot" w:cs="Didot"/>
          <w:i/>
          <w:sz w:val="20"/>
          <w:szCs w:val="20"/>
        </w:rPr>
        <w:t>Submit completed</w:t>
      </w:r>
      <w:r w:rsidR="007321D3" w:rsidRPr="005F7E92">
        <w:rPr>
          <w:rFonts w:ascii="Didot" w:hAnsi="Didot" w:cs="Didot"/>
          <w:i/>
          <w:sz w:val="20"/>
          <w:szCs w:val="20"/>
        </w:rPr>
        <w:t xml:space="preserve"> form to Joseph Lee, MCH Alumni Committee Treasurer at </w:t>
      </w:r>
      <w:hyperlink r:id="rId10" w:history="1">
        <w:r w:rsidR="007321D3" w:rsidRPr="005F7E92">
          <w:rPr>
            <w:rStyle w:val="Hyperlink"/>
            <w:rFonts w:ascii="Didot" w:hAnsi="Didot" w:cs="Didot"/>
            <w:i/>
            <w:sz w:val="20"/>
            <w:szCs w:val="20"/>
          </w:rPr>
          <w:t>leejose14@ecu.edu</w:t>
        </w:r>
      </w:hyperlink>
      <w:r w:rsidR="007321D3" w:rsidRPr="005F7E92">
        <w:rPr>
          <w:rFonts w:ascii="Didot" w:hAnsi="Didot" w:cs="Didot"/>
          <w:i/>
          <w:sz w:val="20"/>
          <w:szCs w:val="20"/>
        </w:rPr>
        <w:t xml:space="preserve"> </w:t>
      </w:r>
      <w:r w:rsidR="00315D33" w:rsidRPr="005F7E92">
        <w:rPr>
          <w:rFonts w:ascii="Didot" w:hAnsi="Didot" w:cs="Didot"/>
          <w:i/>
          <w:sz w:val="20"/>
          <w:szCs w:val="20"/>
        </w:rPr>
        <w:t xml:space="preserve">as well as Julie De Clerque, MCH Alumni Committee President at </w:t>
      </w:r>
      <w:hyperlink r:id="rId11" w:history="1">
        <w:r w:rsidR="00315D33" w:rsidRPr="005F7E92">
          <w:rPr>
            <w:rStyle w:val="Hyperlink"/>
            <w:rFonts w:ascii="Didot" w:hAnsi="Didot" w:cs="Didot"/>
            <w:i/>
            <w:sz w:val="20"/>
            <w:szCs w:val="20"/>
          </w:rPr>
          <w:t>Julie_DeClerque@unc.edu</w:t>
        </w:r>
      </w:hyperlink>
      <w:r w:rsidR="00315D33" w:rsidRPr="005F7E92">
        <w:rPr>
          <w:rFonts w:ascii="Didot" w:hAnsi="Didot" w:cs="Didot"/>
          <w:i/>
          <w:sz w:val="20"/>
          <w:szCs w:val="20"/>
        </w:rPr>
        <w:t>.</w:t>
      </w:r>
    </w:p>
    <w:p w14:paraId="689AAF12" w14:textId="2B8FDEAA" w:rsidR="001A3FD9" w:rsidRPr="005F7E92" w:rsidRDefault="007321D3">
      <w:pPr>
        <w:rPr>
          <w:rFonts w:ascii="Didot" w:hAnsi="Didot" w:cs="Didot"/>
        </w:rPr>
      </w:pPr>
      <w:r w:rsidRPr="005F7E92">
        <w:rPr>
          <w:rFonts w:ascii="Didot" w:hAnsi="Didot" w:cs="Didot"/>
          <w:i/>
          <w:sz w:val="20"/>
          <w:szCs w:val="20"/>
        </w:rPr>
        <w:t xml:space="preserve">Questions </w:t>
      </w:r>
      <w:r w:rsidR="0049261E">
        <w:rPr>
          <w:rFonts w:ascii="Didot" w:hAnsi="Didot" w:cs="Didot"/>
          <w:i/>
          <w:sz w:val="20"/>
          <w:szCs w:val="20"/>
        </w:rPr>
        <w:t>may</w:t>
      </w:r>
      <w:bookmarkStart w:id="0" w:name="_GoBack"/>
      <w:bookmarkEnd w:id="0"/>
      <w:r w:rsidRPr="005F7E92">
        <w:rPr>
          <w:rFonts w:ascii="Didot" w:hAnsi="Didot" w:cs="Didot"/>
          <w:i/>
          <w:sz w:val="20"/>
          <w:szCs w:val="20"/>
        </w:rPr>
        <w:t xml:space="preserve"> be directed to the same address</w:t>
      </w:r>
      <w:r w:rsidR="00315D33" w:rsidRPr="005F7E92">
        <w:rPr>
          <w:rFonts w:ascii="Didot" w:hAnsi="Didot" w:cs="Didot"/>
          <w:i/>
          <w:sz w:val="20"/>
          <w:szCs w:val="20"/>
        </w:rPr>
        <w:t>es</w:t>
      </w:r>
      <w:r w:rsidRPr="005F7E92">
        <w:rPr>
          <w:rFonts w:ascii="Didot" w:hAnsi="Didot" w:cs="Didot"/>
          <w:i/>
          <w:sz w:val="20"/>
          <w:szCs w:val="20"/>
        </w:rPr>
        <w:t xml:space="preserve">. </w:t>
      </w:r>
    </w:p>
    <w:sectPr w:rsidR="001A3FD9" w:rsidRPr="005F7E92" w:rsidSect="00321CB1">
      <w:footerReference w:type="even" r:id="rId12"/>
      <w:footerReference w:type="default" r:id="rId13"/>
      <w:pgSz w:w="11906" w:h="16838"/>
      <w:pgMar w:top="634" w:right="1440" w:bottom="864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36D5" w14:textId="77777777" w:rsidR="00621BF1" w:rsidRDefault="00621BF1" w:rsidP="00914C30">
      <w:pPr>
        <w:spacing w:after="0" w:line="240" w:lineRule="auto"/>
      </w:pPr>
      <w:r>
        <w:separator/>
      </w:r>
    </w:p>
  </w:endnote>
  <w:endnote w:type="continuationSeparator" w:id="0">
    <w:p w14:paraId="35F33646" w14:textId="77777777" w:rsidR="00621BF1" w:rsidRDefault="00621BF1" w:rsidP="0091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7B48E" w14:textId="77777777" w:rsidR="009E0727" w:rsidRDefault="009E0727" w:rsidP="00A64F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CE205" w14:textId="77777777" w:rsidR="009E0727" w:rsidRDefault="009E0727" w:rsidP="00914C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68426" w14:textId="77777777" w:rsidR="009E0727" w:rsidRPr="00534FE1" w:rsidRDefault="009E0727" w:rsidP="00A64F0E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534FE1">
      <w:rPr>
        <w:rStyle w:val="PageNumber"/>
        <w:sz w:val="18"/>
        <w:szCs w:val="18"/>
      </w:rPr>
      <w:fldChar w:fldCharType="begin"/>
    </w:r>
    <w:r w:rsidRPr="00534FE1">
      <w:rPr>
        <w:rStyle w:val="PageNumber"/>
        <w:sz w:val="18"/>
        <w:szCs w:val="18"/>
      </w:rPr>
      <w:instrText xml:space="preserve">PAGE  </w:instrText>
    </w:r>
    <w:r w:rsidRPr="00534FE1">
      <w:rPr>
        <w:rStyle w:val="PageNumber"/>
        <w:sz w:val="18"/>
        <w:szCs w:val="18"/>
      </w:rPr>
      <w:fldChar w:fldCharType="separate"/>
    </w:r>
    <w:r w:rsidR="00321CB1">
      <w:rPr>
        <w:rStyle w:val="PageNumber"/>
        <w:noProof/>
        <w:sz w:val="18"/>
        <w:szCs w:val="18"/>
      </w:rPr>
      <w:t>2</w:t>
    </w:r>
    <w:r w:rsidRPr="00534FE1">
      <w:rPr>
        <w:rStyle w:val="PageNumber"/>
        <w:sz w:val="18"/>
        <w:szCs w:val="18"/>
      </w:rPr>
      <w:fldChar w:fldCharType="end"/>
    </w:r>
  </w:p>
  <w:p w14:paraId="4D4AFABB" w14:textId="50BF0B9C" w:rsidR="009E0727" w:rsidRPr="00914C30" w:rsidRDefault="009E0727" w:rsidP="00914C30">
    <w:pPr>
      <w:pStyle w:val="Footer"/>
      <w:ind w:right="360"/>
      <w:rPr>
        <w:color w:val="A6A6A6" w:themeColor="background1" w:themeShade="A6"/>
        <w:sz w:val="16"/>
        <w:szCs w:val="16"/>
      </w:rPr>
    </w:pPr>
    <w:r w:rsidRPr="00914C30">
      <w:rPr>
        <w:color w:val="A6A6A6" w:themeColor="background1" w:themeShade="A6"/>
        <w:sz w:val="16"/>
        <w:szCs w:val="16"/>
      </w:rPr>
      <w:t>MCH Alumni Committee Travel Awards 20</w:t>
    </w:r>
    <w:r>
      <w:rPr>
        <w:color w:val="A6A6A6" w:themeColor="background1" w:themeShade="A6"/>
        <w:sz w:val="16"/>
        <w:szCs w:val="16"/>
      </w:rPr>
      <w:t>16</w:t>
    </w:r>
    <w:r w:rsidRPr="00914C30">
      <w:rPr>
        <w:color w:val="A6A6A6" w:themeColor="background1" w:themeShade="A6"/>
        <w:sz w:val="16"/>
        <w:szCs w:val="16"/>
      </w:rPr>
      <w:t>-20</w:t>
    </w:r>
    <w:r>
      <w:rPr>
        <w:color w:val="A6A6A6" w:themeColor="background1" w:themeShade="A6"/>
        <w:sz w:val="16"/>
        <w:szCs w:val="16"/>
      </w:rPr>
      <w:t>17</w:t>
    </w:r>
    <w:r w:rsidRPr="00914C30">
      <w:rPr>
        <w:color w:val="A6A6A6" w:themeColor="background1" w:themeShade="A6"/>
        <w:sz w:val="16"/>
        <w:szCs w:val="16"/>
      </w:rPr>
      <w:t xml:space="preserve">, </w:t>
    </w:r>
    <w:r>
      <w:rPr>
        <w:color w:val="A6A6A6" w:themeColor="background1" w:themeShade="A6"/>
        <w:sz w:val="16"/>
        <w:szCs w:val="16"/>
      </w:rPr>
      <w:t>rev Sept 7, 2016 jd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D5243" w14:textId="77777777" w:rsidR="00621BF1" w:rsidRDefault="00621BF1" w:rsidP="00914C30">
      <w:pPr>
        <w:spacing w:after="0" w:line="240" w:lineRule="auto"/>
      </w:pPr>
      <w:r>
        <w:separator/>
      </w:r>
    </w:p>
  </w:footnote>
  <w:footnote w:type="continuationSeparator" w:id="0">
    <w:p w14:paraId="2205910F" w14:textId="77777777" w:rsidR="00621BF1" w:rsidRDefault="00621BF1" w:rsidP="00914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E27"/>
    <w:multiLevelType w:val="hybridMultilevel"/>
    <w:tmpl w:val="AAE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20F3"/>
    <w:multiLevelType w:val="hybridMultilevel"/>
    <w:tmpl w:val="A76A070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B2E6536"/>
    <w:multiLevelType w:val="hybridMultilevel"/>
    <w:tmpl w:val="26FC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D9"/>
    <w:rsid w:val="0000397F"/>
    <w:rsid w:val="00013491"/>
    <w:rsid w:val="0007089C"/>
    <w:rsid w:val="00106A86"/>
    <w:rsid w:val="001A3FD9"/>
    <w:rsid w:val="001C5F5F"/>
    <w:rsid w:val="001F5B7C"/>
    <w:rsid w:val="00232F8F"/>
    <w:rsid w:val="00246964"/>
    <w:rsid w:val="0030065A"/>
    <w:rsid w:val="00315D33"/>
    <w:rsid w:val="00321CB1"/>
    <w:rsid w:val="003A36D6"/>
    <w:rsid w:val="00474E9B"/>
    <w:rsid w:val="0049261E"/>
    <w:rsid w:val="004C52D9"/>
    <w:rsid w:val="005108AC"/>
    <w:rsid w:val="00534FE1"/>
    <w:rsid w:val="005921F7"/>
    <w:rsid w:val="005C4623"/>
    <w:rsid w:val="005F7E92"/>
    <w:rsid w:val="00621BF1"/>
    <w:rsid w:val="006B7C51"/>
    <w:rsid w:val="006E3429"/>
    <w:rsid w:val="0070349D"/>
    <w:rsid w:val="007321D3"/>
    <w:rsid w:val="008477D1"/>
    <w:rsid w:val="008A247B"/>
    <w:rsid w:val="00914C30"/>
    <w:rsid w:val="009E0727"/>
    <w:rsid w:val="00A64F0E"/>
    <w:rsid w:val="00B26B46"/>
    <w:rsid w:val="00B46B36"/>
    <w:rsid w:val="00C56473"/>
    <w:rsid w:val="00CF7C44"/>
    <w:rsid w:val="00D77E2A"/>
    <w:rsid w:val="00DD19DC"/>
    <w:rsid w:val="00E0242F"/>
    <w:rsid w:val="00FB2F46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3C769"/>
  <w15:docId w15:val="{2A7CFF3D-191E-4CE5-839B-CF4126FD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D9"/>
  </w:style>
  <w:style w:type="paragraph" w:styleId="Heading2">
    <w:name w:val="heading 2"/>
    <w:basedOn w:val="Normal"/>
    <w:next w:val="Normal"/>
    <w:link w:val="Heading2Char"/>
    <w:qFormat/>
    <w:rsid w:val="004C52D9"/>
    <w:pPr>
      <w:keepNext/>
      <w:spacing w:before="60" w:after="60" w:line="240" w:lineRule="auto"/>
      <w:outlineLvl w:val="1"/>
    </w:pPr>
    <w:rPr>
      <w:rFonts w:ascii="Tahoma" w:eastAsia="Times New Roman" w:hAnsi="Tahoma" w:cs="Arial"/>
      <w:b/>
      <w:bCs/>
      <w:iCs/>
      <w:color w:val="78916E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C52D9"/>
    <w:rPr>
      <w:rFonts w:ascii="Tahoma" w:eastAsia="Times New Roman" w:hAnsi="Tahoma" w:cs="Arial"/>
      <w:b/>
      <w:bCs/>
      <w:iCs/>
      <w:color w:val="78916E"/>
      <w:szCs w:val="28"/>
      <w:lang w:val="en-US"/>
    </w:rPr>
  </w:style>
  <w:style w:type="table" w:styleId="TableGrid">
    <w:name w:val="Table Grid"/>
    <w:basedOn w:val="TableNormal"/>
    <w:rsid w:val="004C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2D9"/>
    <w:rPr>
      <w:color w:val="808080"/>
    </w:rPr>
  </w:style>
  <w:style w:type="character" w:customStyle="1" w:styleId="Style1">
    <w:name w:val="Style1"/>
    <w:basedOn w:val="DefaultParagraphFont"/>
    <w:uiPriority w:val="1"/>
    <w:rsid w:val="004C52D9"/>
    <w:rPr>
      <w:rFonts w:ascii="Arial" w:hAnsi="Arial"/>
      <w:b w:val="0"/>
      <w:i w:val="0"/>
      <w:color w:val="000000" w:themeColor="text1"/>
      <w:sz w:val="22"/>
    </w:rPr>
  </w:style>
  <w:style w:type="paragraph" w:customStyle="1" w:styleId="Body">
    <w:name w:val="Body"/>
    <w:basedOn w:val="Normal"/>
    <w:rsid w:val="004C52D9"/>
    <w:pPr>
      <w:spacing w:before="40" w:after="40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08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30"/>
  </w:style>
  <w:style w:type="paragraph" w:styleId="Footer">
    <w:name w:val="footer"/>
    <w:basedOn w:val="Normal"/>
    <w:link w:val="FooterChar"/>
    <w:uiPriority w:val="99"/>
    <w:unhideWhenUsed/>
    <w:rsid w:val="00914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30"/>
  </w:style>
  <w:style w:type="character" w:styleId="PageNumber">
    <w:name w:val="page number"/>
    <w:basedOn w:val="DefaultParagraphFont"/>
    <w:uiPriority w:val="99"/>
    <w:semiHidden/>
    <w:unhideWhenUsed/>
    <w:rsid w:val="00914C30"/>
  </w:style>
  <w:style w:type="character" w:styleId="FollowedHyperlink">
    <w:name w:val="FollowedHyperlink"/>
    <w:basedOn w:val="DefaultParagraphFont"/>
    <w:uiPriority w:val="99"/>
    <w:semiHidden/>
    <w:unhideWhenUsed/>
    <w:rsid w:val="00534F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4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E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4E9B"/>
    <w:pPr>
      <w:ind w:left="720"/>
      <w:contextualSpacing/>
    </w:pPr>
  </w:style>
  <w:style w:type="paragraph" w:styleId="Revision">
    <w:name w:val="Revision"/>
    <w:hidden/>
    <w:uiPriority w:val="99"/>
    <w:semiHidden/>
    <w:rsid w:val="00106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obal.unc.edu/index.php?option=com_content&amp;view=article&amp;id=57&amp;Itemid=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_DeClerque@unc.ed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eejose14@ec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ance.unc.edu/procurement-services/travel-services/allowances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ED8A6F8FBA47F08F3495DC25B9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5B47-1898-4D3A-8C7D-296C31E786DB}"/>
      </w:docPartPr>
      <w:docPartBody>
        <w:p w:rsidR="009800EF" w:rsidRDefault="009A5BDB" w:rsidP="009A5BDB">
          <w:pPr>
            <w:pStyle w:val="DEED8A6F8FBA47F08F3495DC25B9E5A43"/>
          </w:pPr>
          <w:r w:rsidRPr="00FD44F0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D65792BE19B78643B53AFD9D52C2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DC468-7DEE-4E46-9C4C-B42786F16698}"/>
      </w:docPartPr>
      <w:docPartBody>
        <w:p w:rsidR="00C130CA" w:rsidRDefault="004E5257" w:rsidP="004E5257">
          <w:pPr>
            <w:pStyle w:val="D65792BE19B78643B53AFD9D52C2AAE7"/>
          </w:pPr>
          <w:r w:rsidRPr="00FD44F0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2A0BE7DF4F7D54B8648A9DFFA8C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F021-DC5F-2E48-AE6D-6BA9619AEFC4}"/>
      </w:docPartPr>
      <w:docPartBody>
        <w:p w:rsidR="00C130CA" w:rsidRDefault="004E5257" w:rsidP="004E5257">
          <w:pPr>
            <w:pStyle w:val="B2A0BE7DF4F7D54B8648A9DFFA8C8AA5"/>
          </w:pPr>
          <w:r w:rsidRPr="00FD44F0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1D680A44A8ED4BC1B583C70BA62BE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2617-2B12-4DC2-AB05-9A4775F9721C}"/>
      </w:docPartPr>
      <w:docPartBody>
        <w:p w:rsidR="006B548E" w:rsidRDefault="00E47574" w:rsidP="00E47574">
          <w:pPr>
            <w:pStyle w:val="1D680A44A8ED4BC1B583C70BA62BEDB7"/>
          </w:pPr>
          <w:r w:rsidRPr="00FD44F0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DB"/>
    <w:rsid w:val="004E5257"/>
    <w:rsid w:val="0050301A"/>
    <w:rsid w:val="006B548E"/>
    <w:rsid w:val="00751A0A"/>
    <w:rsid w:val="00865209"/>
    <w:rsid w:val="009800EF"/>
    <w:rsid w:val="009A5BDB"/>
    <w:rsid w:val="00C130CA"/>
    <w:rsid w:val="00E4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7574"/>
    <w:rPr>
      <w:color w:val="808080"/>
    </w:rPr>
  </w:style>
  <w:style w:type="paragraph" w:customStyle="1" w:styleId="DEED8A6F8FBA47F08F3495DC25B9E5A4">
    <w:name w:val="DEED8A6F8FBA47F08F3495DC25B9E5A4"/>
    <w:rsid w:val="009A5BDB"/>
  </w:style>
  <w:style w:type="paragraph" w:customStyle="1" w:styleId="740832CCFDE543FB8CA72EA31ECA5E70">
    <w:name w:val="740832CCFDE543FB8CA72EA31ECA5E70"/>
    <w:rsid w:val="009A5BDB"/>
  </w:style>
  <w:style w:type="paragraph" w:customStyle="1" w:styleId="DEED8A6F8FBA47F08F3495DC25B9E5A41">
    <w:name w:val="DEED8A6F8FBA47F08F3495DC25B9E5A41"/>
    <w:rsid w:val="009A5BDB"/>
    <w:rPr>
      <w:rFonts w:eastAsiaTheme="minorHAnsi"/>
      <w:lang w:eastAsia="en-US"/>
    </w:rPr>
  </w:style>
  <w:style w:type="paragraph" w:customStyle="1" w:styleId="740832CCFDE543FB8CA72EA31ECA5E701">
    <w:name w:val="740832CCFDE543FB8CA72EA31ECA5E701"/>
    <w:rsid w:val="009A5BDB"/>
    <w:rPr>
      <w:rFonts w:eastAsiaTheme="minorHAnsi"/>
      <w:lang w:eastAsia="en-US"/>
    </w:rPr>
  </w:style>
  <w:style w:type="paragraph" w:customStyle="1" w:styleId="DEED8A6F8FBA47F08F3495DC25B9E5A42">
    <w:name w:val="DEED8A6F8FBA47F08F3495DC25B9E5A42"/>
    <w:rsid w:val="009A5BDB"/>
    <w:rPr>
      <w:rFonts w:eastAsiaTheme="minorHAnsi"/>
      <w:lang w:eastAsia="en-US"/>
    </w:rPr>
  </w:style>
  <w:style w:type="paragraph" w:customStyle="1" w:styleId="740832CCFDE543FB8CA72EA31ECA5E702">
    <w:name w:val="740832CCFDE543FB8CA72EA31ECA5E702"/>
    <w:rsid w:val="009A5BDB"/>
    <w:rPr>
      <w:rFonts w:eastAsiaTheme="minorHAnsi"/>
      <w:lang w:eastAsia="en-US"/>
    </w:rPr>
  </w:style>
  <w:style w:type="paragraph" w:customStyle="1" w:styleId="DEED8A6F8FBA47F08F3495DC25B9E5A43">
    <w:name w:val="DEED8A6F8FBA47F08F3495DC25B9E5A43"/>
    <w:rsid w:val="009A5BDB"/>
    <w:rPr>
      <w:rFonts w:eastAsiaTheme="minorHAnsi"/>
      <w:lang w:eastAsia="en-US"/>
    </w:rPr>
  </w:style>
  <w:style w:type="paragraph" w:customStyle="1" w:styleId="740832CCFDE543FB8CA72EA31ECA5E703">
    <w:name w:val="740832CCFDE543FB8CA72EA31ECA5E703"/>
    <w:rsid w:val="009A5BDB"/>
    <w:rPr>
      <w:rFonts w:eastAsiaTheme="minorHAnsi"/>
      <w:lang w:eastAsia="en-US"/>
    </w:rPr>
  </w:style>
  <w:style w:type="paragraph" w:customStyle="1" w:styleId="D65792BE19B78643B53AFD9D52C2AAE7">
    <w:name w:val="D65792BE19B78643B53AFD9D52C2AAE7"/>
    <w:rsid w:val="004E525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2A0BE7DF4F7D54B8648A9DFFA8C8AA5">
    <w:name w:val="B2A0BE7DF4F7D54B8648A9DFFA8C8AA5"/>
    <w:rsid w:val="004E5257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1D680A44A8ED4BC1B583C70BA62BEDB7">
    <w:name w:val="1D680A44A8ED4BC1B583C70BA62BEDB7"/>
    <w:rsid w:val="00E4757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3E27C-E5E9-48D1-811B-BB843060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G Child Development Institute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Nickel</dc:creator>
  <cp:lastModifiedBy>Biancardi, Kathy S</cp:lastModifiedBy>
  <cp:revision>2</cp:revision>
  <dcterms:created xsi:type="dcterms:W3CDTF">2017-03-08T15:56:00Z</dcterms:created>
  <dcterms:modified xsi:type="dcterms:W3CDTF">2017-03-08T15:56:00Z</dcterms:modified>
</cp:coreProperties>
</file>